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erra Vista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Christine De La Cruz, Sierra Vista Elementary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Sierra Vista Elementary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Sierra Vista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7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